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2F7E" w:rsidRPr="00EF7193" w:rsidRDefault="00DC2F7E" w:rsidP="00DC2F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АВТОНОМАЯ НЕКОММЕРЧЕСКАЯ ОРГАНИЗАЦИЯ</w:t>
      </w:r>
    </w:p>
    <w:p w:rsidR="00DC2F7E" w:rsidRPr="00EF7193" w:rsidRDefault="00DC2F7E" w:rsidP="00DC2F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ПРОФЕССИОНАЛЬНАЯ ОБРАЗОВАТЕЛЬНАЯ ОРГАНИЗАЦИЯ</w:t>
      </w:r>
    </w:p>
    <w:p w:rsidR="00DC2F7E" w:rsidRPr="00EF7193" w:rsidRDefault="00DC2F7E" w:rsidP="00DC2F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МОСКОВСКИЙ МЕЖДУНАРОДНЫЙ КОЛЛЕДЖ ЦИФРОВЫХ ТЕХНОЛОГИЙ</w:t>
      </w:r>
    </w:p>
    <w:p w:rsidR="00DC2F7E" w:rsidRPr="00EF7193" w:rsidRDefault="00DC2F7E" w:rsidP="00DC2F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«АКАДЕМИЯ ТОП»</w:t>
      </w:r>
    </w:p>
    <w:p w:rsidR="00DC2F7E" w:rsidRPr="0089353E" w:rsidRDefault="00DC2F7E" w:rsidP="00DC2F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F7E" w:rsidRPr="0089353E" w:rsidRDefault="00DC2F7E" w:rsidP="00DC2F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2F7E" w:rsidRPr="00EF7193" w:rsidRDefault="00DC2F7E" w:rsidP="00DC2F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F7E" w:rsidRPr="00EF7193" w:rsidRDefault="00DC2F7E" w:rsidP="00DC2F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 ИНДИВИДУАЛЬНОГО ПРОЕКТА</w:t>
      </w:r>
    </w:p>
    <w:p w:rsidR="00DC2F7E" w:rsidRPr="00EF7193" w:rsidRDefault="00DC2F7E" w:rsidP="00DC2F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колледжем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C2F7E" w:rsidRPr="0089353E" w:rsidRDefault="00DC2F7E" w:rsidP="00DC2F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F7E" w:rsidRPr="0089353E" w:rsidRDefault="00DC2F7E" w:rsidP="00DC2F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2F7E" w:rsidRPr="0089353E" w:rsidRDefault="00DC2F7E" w:rsidP="00DC2F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DC2F7E" w:rsidRPr="0089353E" w:rsidRDefault="00DC2F7E" w:rsidP="00DC2F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студент гр.</w:t>
      </w:r>
      <w:r w:rsidRPr="00893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ПО 9/23/2</w:t>
      </w:r>
    </w:p>
    <w:p w:rsidR="00DC2F7E" w:rsidRPr="00EF7193" w:rsidRDefault="00DC2F7E" w:rsidP="00DC2F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хинин А.В</w:t>
      </w:r>
    </w:p>
    <w:p w:rsidR="00DC2F7E" w:rsidRPr="0089353E" w:rsidRDefault="00DC2F7E" w:rsidP="00DC2F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35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2F7E" w:rsidRDefault="00DC2F7E" w:rsidP="00DC2F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О.</w:t>
      </w:r>
    </w:p>
    <w:p w:rsidR="00DC2F7E" w:rsidRPr="0089353E" w:rsidRDefault="00DC2F7E" w:rsidP="00DC2F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2F7E" w:rsidRPr="0089353E" w:rsidRDefault="00DC2F7E" w:rsidP="00DC2F7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2F7E" w:rsidRPr="0089353E" w:rsidRDefault="00DC2F7E" w:rsidP="00DC2F7E">
      <w:pPr>
        <w:spacing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:rsidR="00DC2F7E" w:rsidRPr="003D0699" w:rsidRDefault="00DC2F7E" w:rsidP="00DC2F7E">
      <w:pPr>
        <w:spacing w:line="360" w:lineRule="auto"/>
        <w:ind w:left="353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 xml:space="preserve">   2025</w:t>
      </w:r>
    </w:p>
    <w:p w:rsidR="00DC2F7E" w:rsidRPr="00DC2F7E" w:rsidRDefault="00DC2F7E" w:rsidP="00DC2F7E">
      <w:pPr>
        <w:pStyle w:val="a3"/>
        <w:numPr>
          <w:ilvl w:val="0"/>
          <w:numId w:val="1"/>
        </w:numPr>
      </w:pPr>
      <w: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анный документ содержит описание архитектуры консольного приложения на C# для управления данными колледжа. Система разработана для эффективного управления информацией о студентах, преподавателях, курсах, группах, расписании, успеваемости и аудиториях. В документе представлены UML-диаграммы, отражающие структуру и поведение системы, а также подробное описание её функциональности.</w:t>
      </w:r>
    </w:p>
    <w:p w:rsidR="00DC2F7E" w:rsidRDefault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Решаемая проблема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Современные образовательные учреждения сталкиваются с необходимостью эффективного управления большими объемами данных, связанных с учебным процессом. Отсутствие централизованной системы управления информацией приводит к ряду проблем: дублирование данных, сложности в поиске и обновлении информации, трудности в формировании отчетов и анализе успеваемости. Разрабатываемая система призвана решить эти проблемы путем создания единой базы данных и удобного интерфейса для работы с ней.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Система управления колледжем позволяет автоматизировать рутинные процессы администрирования учебного заведения, такие как зачисление студентов, формирование групп, составление расписания, учет успеваемости. Это значительно сокращает время на выполнение административных задач и минимизирует вероятность ошибок, связанных с человеческим фактором.</w:t>
      </w:r>
    </w:p>
    <w:p w:rsidR="00DC2F7E" w:rsidRDefault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Ключевые функции системы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Система управления колледжем предоставляет следующие ключевые функции: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Управление данными о студентах: добавление новых студентов, редактирование информации о существующих студентах, удаление студентов из системы, поиск студентов по различным критериям, зачисление студентов в группы и перевод между группами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Управление данными о преподавателях: добавление новых преподавателей, редактирование информации о существующих преподавателях, удаление преподавателей из системы, поиск преподавателей по различным критериям, назначение преподавателей на курсы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Управление курсами: создание новых курсов, редактирование информации о существующих курсах, удаление курсов, поиск курсов по различным критериям, связывание курсов с преподавателями и группами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Управление группами: создание новых групп, редактирование информации о существующих группах, удаление групп, просмотр списка студентов в группе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Управление расписанием: добавление занятий в расписание, редактирование существующих занятий, удаление занятий, просмотр расписания для групп и преподавателей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Управление успеваемостью: выставление оценок студентам, редактирование и удаление оценок, просмотр успеваемости студентов по курсам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Поиск и фильтрация данных: возможность поиска и фильтрации данных по различным критериям для всех сущностей системы.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Все эти функции реализованы через консольный интерфейс, который обеспечивает удобное взаимодействие пользователя с системой.</w:t>
      </w:r>
    </w:p>
    <w:p w:rsidR="00DC2F7E" w:rsidRDefault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Выбранные UML-диаграммы и их роль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ля проектирования системы были выбраны три типа UML-диаграмм: диаграмма классов, диаграмма вариантов использования и диаграмма последовательностей. Каждая из этих диаграмм играет важную роль в понимании различных аспектов системы.</w:t>
      </w:r>
    </w:p>
    <w:p w:rsidR="00DC2F7E" w:rsidRDefault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Диаграмма классов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классов является центральной в проектировании системы, так как она отображает статическую структуру системы, включая классы, их атрибуты, методы и отношения между ними. Эта диаграмма была выбрана, потому что она наиболее полно отражает структуру данных и взаимосвязи между различными сущностями системы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На диаграмме классов представлены следующие ключевые классы: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2F7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: абстрактный базовый класс для студентов и преподавателей, содержащий общие атрибуты, такие как имя,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, телефон и адрес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2F7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: класс, наследующийся от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, представляющий студента колледжа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 xml:space="preserve">Преподаватель: класс, наследующийся от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, представляющий преподавателя колледжа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Курс: класс, представляющий учебный курс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Группа: класс, представляющий учебную группу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2F7E">
        <w:rPr>
          <w:rFonts w:ascii="Times New Roman" w:hAnsi="Times New Roman" w:cs="Times New Roman"/>
          <w:sz w:val="28"/>
          <w:szCs w:val="28"/>
        </w:rPr>
        <w:t>ScheduleEntry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: класс, представляющий запись в расписании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2F7E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: класс, представляющий оценку студента по определенному курсу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Отделение: класс, представляющий кафедру или отдел колледжа.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классов также отображает различные типы связей между классами, такие как наследование (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наследуются от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), ассоциации (например, между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) и композиции. Эти связи помогают понять, как различные сущности взаимодействуют друг с другом в системе.</w:t>
      </w:r>
    </w:p>
    <w:p w:rsidR="00DC2F7E" w:rsidRDefault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Диаграмма вариантов использования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вариантов использования была выбрана для отображения функциональных требований к системе с точки зрения пользователей. Она показывает, какие действия могут выполнять различные типы пользователей (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) в системе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представлены следующие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: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Администратор: имеет полный доступ ко всем функциям системы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Преподаватель: может просматривать свое расписание, выставлять оценки, просматривать списки студентов и искать информацию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Студент: может просматривать свою успеваемость, расписание группы и искать информацию о курсах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определены соответствующие варианты использования, которые отражают действия, доступные этому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актору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в системе. Например, администратор может добавлять, редактировать и удалять пользователей, а преподаватель может выставлять оценки и просматривать списки студентов.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вариантов использования помогает понять, какие функции должна предоставлять система различным типам пользователей, и служит основой для разработки пользовательского интерфейса.</w:t>
      </w:r>
    </w:p>
    <w:p w:rsidR="00DC2F7E" w:rsidRDefault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Диаграмма последовательностей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последовательностей была выбрана для иллюстрации взаимодействия объектов системы во времени при выполнении ключевых сценариев. Она показывает, как объекты обмениваются сообщениями для выполнения определенной задачи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На диаграмме последовательностей представлены два ключевых сценария: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 xml:space="preserve">Добавление нового студента: показывает последовательность действий при добавлении нового студента в систему, включая создание объекта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, создание объекта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, выбор группы и добавление студента в группу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 xml:space="preserve">Выставление оценки студенту: показывает последовательность действий при выставлении оценки студенту, включая поиск студента, выбор курса, создание объекта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и связывание его с объектами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2F7E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DC2F7E">
        <w:rPr>
          <w:rFonts w:ascii="Times New Roman" w:hAnsi="Times New Roman" w:cs="Times New Roman"/>
          <w:sz w:val="28"/>
          <w:szCs w:val="28"/>
        </w:rPr>
        <w:t>.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последовательностей помогает понять динамическое поведение системы и взаимодействие объектов при выполнении конкретных задач. Она также служит руководством для разработчиков при реализации соответствующей функциональности.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Как диаграммы помогают понять архитектуру приложения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Выбранные UML-диаграммы в совокупности предоставляют полное представление об архитектуре приложения с разных точек зрения: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классов дает представление о статической структуре системы, показывая, какие классы существуют в системе, какие атрибуты и методы они имеют, и как они связаны друг с другом. Это помогает разработчикам понять, как организованы данные в системе и как различные компоненты взаимодействуют друг с другом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вариантов использования предоставляет функциональный взгляд на систему, показывая, какие действия могут выполнять различные типы пользователей. Это помогает разработчикам понять требования к системе с точки зрения пользователей и обеспечить реализацию всех необходимых функций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Диаграмма последовательностей иллюстрирует динамическое поведение системы, показывая, как объекты взаимодействуют друг с другом во времени при выполнении конкретных задач. Это помогает разработчикам понять, как должны быть реализованы различные функции системы и как должны взаимодействовать объекты для выполнения этих функций.</w:t>
      </w:r>
    </w:p>
    <w:p w:rsid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Вместе эти диаграммы обеспечивают комплексное понимание архитектуры приложения, охватывая как статические аспекты (структура данных), так и динамические аспекты (поведение системы). Они служат руководством для разработчиков при реализации системы и помогают обеспечить соответствие реализации проектным требованиям.</w:t>
      </w:r>
    </w:p>
    <w:p w:rsidR="00DC2F7E" w:rsidRDefault="00DC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</w:p>
    <w:p w:rsidR="00DC2F7E" w:rsidRPr="00DC2F7E" w:rsidRDefault="00DC2F7E" w:rsidP="00DC2F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F7E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Разработанная архитектура системы управления колледжем обеспечивает эффективное решение задачи управления данными образовательного учреждения. Система предоставляет широкий спектр функций для работы с информацией о студентах, преподавателях, курсах, группах, расписании и успеваемости.</w:t>
      </w:r>
    </w:p>
    <w:p w:rsidR="00DC2F7E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UML-диаграммы, представленные в этом документе, дают полное представление о структуре и поведении системы, что облегчает понимание её архитектуры и служит основой для дальнейшей разработки. Диаграмма классов отражает статическую структуру системы, диаграмма вариантов использования показывает функциональные требования с точки зрения пользователей, а диаграмма последовательностей иллюстрирует динамическое поведение системы при выполнении ключевых сценариев.</w:t>
      </w:r>
    </w:p>
    <w:p w:rsidR="00F02CBB" w:rsidRPr="00DC2F7E" w:rsidRDefault="00DC2F7E" w:rsidP="00DC2F7E">
      <w:pPr>
        <w:rPr>
          <w:rFonts w:ascii="Times New Roman" w:hAnsi="Times New Roman" w:cs="Times New Roman"/>
          <w:sz w:val="28"/>
          <w:szCs w:val="28"/>
        </w:rPr>
      </w:pPr>
      <w:r w:rsidRPr="00DC2F7E">
        <w:rPr>
          <w:rFonts w:ascii="Times New Roman" w:hAnsi="Times New Roman" w:cs="Times New Roman"/>
          <w:sz w:val="28"/>
          <w:szCs w:val="28"/>
        </w:rPr>
        <w:t>Такой подход к проектированию обеспечивает создание гибкой, расширяемой и удобной в использовании системы, которая эффективно решает задачи управления данными колледжа.</w:t>
      </w:r>
    </w:p>
    <w:sectPr w:rsidR="00F02CBB" w:rsidRPr="00DC2F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245E" w:rsidRDefault="00E1245E" w:rsidP="00DC2F7E">
      <w:pPr>
        <w:spacing w:after="0" w:line="240" w:lineRule="auto"/>
      </w:pPr>
      <w:r>
        <w:separator/>
      </w:r>
    </w:p>
  </w:endnote>
  <w:endnote w:type="continuationSeparator" w:id="0">
    <w:p w:rsidR="00E1245E" w:rsidRDefault="00E1245E" w:rsidP="00DC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452421"/>
      <w:docPartObj>
        <w:docPartGallery w:val="Page Numbers (Bottom of Page)"/>
        <w:docPartUnique/>
      </w:docPartObj>
    </w:sdtPr>
    <w:sdtContent>
      <w:p w:rsidR="00DC2F7E" w:rsidRDefault="00DC2F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F7E" w:rsidRDefault="00DC2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245E" w:rsidRDefault="00E1245E" w:rsidP="00DC2F7E">
      <w:pPr>
        <w:spacing w:after="0" w:line="240" w:lineRule="auto"/>
      </w:pPr>
      <w:r>
        <w:separator/>
      </w:r>
    </w:p>
  </w:footnote>
  <w:footnote w:type="continuationSeparator" w:id="0">
    <w:p w:rsidR="00E1245E" w:rsidRDefault="00E1245E" w:rsidP="00DC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E47C8"/>
    <w:multiLevelType w:val="hybridMultilevel"/>
    <w:tmpl w:val="0BBA5A0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7E"/>
    <w:rsid w:val="00087DA9"/>
    <w:rsid w:val="00C27DED"/>
    <w:rsid w:val="00DC2F7E"/>
    <w:rsid w:val="00E1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8558"/>
  <w15:chartTrackingRefBased/>
  <w15:docId w15:val="{F0A45006-F350-4313-929E-B841D4D3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F7E"/>
  </w:style>
  <w:style w:type="paragraph" w:styleId="a6">
    <w:name w:val="footer"/>
    <w:basedOn w:val="a"/>
    <w:link w:val="a7"/>
    <w:uiPriority w:val="99"/>
    <w:unhideWhenUsed/>
    <w:rsid w:val="00DC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3289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285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4583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0270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0478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4646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3500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3695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0741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1841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0648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8615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4666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6288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826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8496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1623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5588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619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115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0115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054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8502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2631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834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454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877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50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3236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3589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51FC-29B4-48EE-9E58-FC6EEE3B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41</Words>
  <Characters>7645</Characters>
  <Application>Microsoft Office Word</Application>
  <DocSecurity>0</DocSecurity>
  <Lines>63</Lines>
  <Paragraphs>17</Paragraphs>
  <ScaleCrop>false</ScaleCrop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1</cp:revision>
  <dcterms:created xsi:type="dcterms:W3CDTF">2025-05-22T11:41:00Z</dcterms:created>
  <dcterms:modified xsi:type="dcterms:W3CDTF">2025-05-22T11:50:00Z</dcterms:modified>
</cp:coreProperties>
</file>